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183331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0000">
        <w:rPr>
          <w:sz w:val="28"/>
          <w:szCs w:val="28"/>
        </w:rPr>
        <w:t>4</w:t>
      </w:r>
      <w:r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DD716C">
        <w:rPr>
          <w:sz w:val="28"/>
          <w:szCs w:val="28"/>
        </w:rPr>
        <w:t>81/</w:t>
      </w:r>
      <w:r w:rsidR="009C2615">
        <w:rPr>
          <w:sz w:val="28"/>
          <w:szCs w:val="28"/>
        </w:rPr>
        <w:t>11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7314F9">
        <w:rPr>
          <w:i/>
          <w:color w:val="000000"/>
          <w:shd w:val="clear" w:color="auto" w:fill="FFFFFF"/>
        </w:rPr>
        <w:t>Корзов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7314F9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Лабузова</w:t>
      </w:r>
      <w:proofErr w:type="spellEnd"/>
      <w:r>
        <w:rPr>
          <w:i/>
          <w:iCs/>
        </w:rPr>
        <w:t xml:space="preserve"> Владимира Михайловича</w:t>
      </w:r>
    </w:p>
    <w:p w:rsidR="006D7140" w:rsidRPr="000061F9" w:rsidRDefault="009A5010" w:rsidP="009C2615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9A5010">
        <w:rPr>
          <w:i/>
        </w:rPr>
        <w:t>выдвинут</w:t>
      </w:r>
      <w:r w:rsidR="00EC71EE">
        <w:rPr>
          <w:i/>
        </w:rPr>
        <w:t>ого</w:t>
      </w:r>
      <w:r w:rsidRPr="009A5010">
        <w:rPr>
          <w:i/>
        </w:rPr>
        <w:t xml:space="preserve"> </w:t>
      </w:r>
      <w:r w:rsidR="009C2615">
        <w:rPr>
          <w:i/>
          <w:iCs/>
        </w:rPr>
        <w:t>в порядке самовыдвижения</w:t>
      </w:r>
      <w:r w:rsidR="006D7140" w:rsidRPr="000061F9">
        <w:rPr>
          <w:bCs/>
          <w:i/>
          <w:iCs/>
        </w:rPr>
        <w:t xml:space="preserve">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8E4862" w:rsidRDefault="009A5010" w:rsidP="00A9671D">
      <w:pPr>
        <w:pStyle w:val="1"/>
        <w:tabs>
          <w:tab w:val="left" w:pos="10915"/>
        </w:tabs>
        <w:ind w:right="-1" w:firstLine="709"/>
        <w:rPr>
          <w:bCs/>
          <w:vertAlign w:val="superscript"/>
        </w:rPr>
      </w:pPr>
      <w:proofErr w:type="gramStart"/>
      <w:r w:rsidRPr="009A5010">
        <w:t xml:space="preserve">В </w:t>
      </w:r>
      <w:r w:rsidRPr="008E4862">
        <w:t>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8E4862">
        <w:rPr>
          <w:vertAlign w:val="superscript"/>
        </w:rPr>
        <w:t>1</w:t>
      </w:r>
      <w:r w:rsidRPr="008E4862">
        <w:t>, 15</w:t>
      </w:r>
      <w:r w:rsidRPr="008E4862">
        <w:rPr>
          <w:vertAlign w:val="superscript"/>
        </w:rPr>
        <w:t>2</w:t>
      </w:r>
      <w:r w:rsidRPr="008E4862">
        <w:t xml:space="preserve">, 16, 19 </w:t>
      </w:r>
      <w:r w:rsidRPr="008E4862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8E4862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8E4862">
        <w:rPr>
          <w:rFonts w:eastAsia="Calibri"/>
          <w:lang w:eastAsia="en-US"/>
        </w:rPr>
        <w:t>на</w:t>
      </w:r>
      <w:r w:rsidR="003843F0" w:rsidRPr="008E4862">
        <w:rPr>
          <w:rFonts w:eastAsia="Calibri"/>
          <w:sz w:val="32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основании</w:t>
      </w:r>
      <w:r w:rsidR="003843F0" w:rsidRPr="008E4862">
        <w:rPr>
          <w:rFonts w:eastAsia="Calibri"/>
          <w:color w:val="00B050"/>
          <w:lang w:eastAsia="en-US"/>
        </w:rPr>
        <w:t xml:space="preserve"> </w:t>
      </w:r>
      <w:r w:rsidR="003843F0" w:rsidRPr="008E4862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8E4862">
        <w:rPr>
          <w:rFonts w:eastAsia="Calibri"/>
          <w:lang w:eastAsia="en-US"/>
        </w:rPr>
        <w:t xml:space="preserve"> </w:t>
      </w:r>
      <w:proofErr w:type="gramStart"/>
      <w:r w:rsidR="003843F0" w:rsidRPr="008E4862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8E4862">
        <w:rPr>
          <w:rFonts w:eastAsia="Calibri"/>
          <w:color w:val="000000"/>
          <w:lang w:eastAsia="en-US"/>
        </w:rPr>
        <w:t xml:space="preserve"> </w:t>
      </w:r>
      <w:r w:rsidRPr="008E4862">
        <w:t>рассмотрев документы, представленные в территориальную избирательную комиссию муниципального образования</w:t>
      </w:r>
      <w:r w:rsidRPr="008E4862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8E4862">
        <w:rPr>
          <w:bCs/>
        </w:rPr>
        <w:t xml:space="preserve"> Смоленской области </w:t>
      </w:r>
      <w:r w:rsidRPr="008E4862">
        <w:t>для выдвижения и регистрации кандидат</w:t>
      </w:r>
      <w:r w:rsidR="003E081A" w:rsidRPr="008E4862">
        <w:t>а</w:t>
      </w:r>
      <w:r w:rsidRPr="008E4862">
        <w:t xml:space="preserve"> в депутаты Совета депутатов </w:t>
      </w:r>
      <w:proofErr w:type="spellStart"/>
      <w:r w:rsidR="007314F9">
        <w:rPr>
          <w:color w:val="000000"/>
          <w:shd w:val="clear" w:color="auto" w:fill="FFFFFF"/>
        </w:rPr>
        <w:t>Корзовского</w:t>
      </w:r>
      <w:proofErr w:type="spellEnd"/>
      <w:r w:rsidRPr="008E4862">
        <w:t xml:space="preserve"> сельского поселения Хиславичского</w:t>
      </w:r>
      <w:r w:rsidRPr="008E4862">
        <w:rPr>
          <w:color w:val="000000"/>
          <w:shd w:val="clear" w:color="auto" w:fill="FFFFFF"/>
        </w:rPr>
        <w:t xml:space="preserve"> района</w:t>
      </w:r>
      <w:proofErr w:type="gramEnd"/>
      <w:r w:rsidRPr="008E4862">
        <w:rPr>
          <w:color w:val="000000"/>
          <w:shd w:val="clear" w:color="auto" w:fill="FFFFFF"/>
        </w:rPr>
        <w:t xml:space="preserve"> </w:t>
      </w:r>
      <w:proofErr w:type="gramStart"/>
      <w:r w:rsidRPr="008E4862">
        <w:rPr>
          <w:color w:val="000000"/>
          <w:shd w:val="clear" w:color="auto" w:fill="FFFFFF"/>
        </w:rPr>
        <w:t>Смоленской области первого созыва</w:t>
      </w:r>
      <w:r w:rsidRPr="008E4862">
        <w:rPr>
          <w:sz w:val="20"/>
          <w:szCs w:val="20"/>
        </w:rPr>
        <w:t xml:space="preserve"> </w:t>
      </w:r>
      <w:r w:rsidRPr="008E4862">
        <w:t xml:space="preserve">по </w:t>
      </w:r>
      <w:proofErr w:type="spellStart"/>
      <w:r w:rsidRPr="008E4862">
        <w:t>семимандатному</w:t>
      </w:r>
      <w:proofErr w:type="spellEnd"/>
      <w:r w:rsidRPr="008E4862">
        <w:t xml:space="preserve"> избирательному округу </w:t>
      </w:r>
      <w:proofErr w:type="spellStart"/>
      <w:r w:rsidR="007314F9">
        <w:rPr>
          <w:iCs/>
        </w:rPr>
        <w:t>Лабузова</w:t>
      </w:r>
      <w:proofErr w:type="spellEnd"/>
      <w:r w:rsidR="007314F9">
        <w:rPr>
          <w:iCs/>
        </w:rPr>
        <w:t xml:space="preserve"> Владимира Михайловича</w:t>
      </w:r>
      <w:r w:rsidR="003E081A" w:rsidRPr="008E4862">
        <w:rPr>
          <w:iCs/>
        </w:rPr>
        <w:t>,</w:t>
      </w:r>
      <w:r w:rsidR="00F60B91" w:rsidRPr="008E4862">
        <w:rPr>
          <w:iCs/>
        </w:rPr>
        <w:t xml:space="preserve"> </w:t>
      </w:r>
      <w:r w:rsidRPr="008E4862">
        <w:t>выдвинут</w:t>
      </w:r>
      <w:r w:rsidR="006D7140" w:rsidRPr="008E4862">
        <w:t>ого</w:t>
      </w:r>
      <w:r w:rsidR="00F60B91" w:rsidRPr="008E4862">
        <w:t xml:space="preserve"> </w:t>
      </w:r>
      <w:r w:rsidR="009C2615">
        <w:rPr>
          <w:iCs/>
        </w:rPr>
        <w:t>в порядке самовыдвижения</w:t>
      </w:r>
      <w:bookmarkStart w:id="0" w:name="_GoBack"/>
      <w:bookmarkEnd w:id="0"/>
      <w:r w:rsidR="003E081A" w:rsidRPr="003E081A">
        <w:rPr>
          <w:iCs/>
        </w:rPr>
        <w:t>,</w:t>
      </w:r>
      <w:r w:rsidR="00F60B91" w:rsidRPr="0043690D">
        <w:rPr>
          <w:iCs/>
          <w:color w:val="FF0000"/>
        </w:rPr>
        <w:t xml:space="preserve"> </w:t>
      </w:r>
      <w:r w:rsidRPr="009A5010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9A5010">
        <w:rPr>
          <w:bCs/>
          <w:iCs/>
        </w:rPr>
        <w:t>№ 41-з «О выборах органов местного самоуправления в 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proofErr w:type="gramEnd"/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lastRenderedPageBreak/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7314F9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DE6E41">
        <w:rPr>
          <w:color w:val="000000"/>
          <w:sz w:val="28"/>
          <w:szCs w:val="28"/>
          <w:shd w:val="clear" w:color="auto" w:fill="FFFFFF"/>
        </w:rPr>
        <w:t xml:space="preserve"> </w:t>
      </w:r>
      <w:r w:rsidRPr="009F5719">
        <w:rPr>
          <w:sz w:val="28"/>
          <w:szCs w:val="28"/>
        </w:rPr>
        <w:t>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избирательному </w:t>
      </w:r>
      <w:r w:rsidRPr="00000D6A">
        <w:rPr>
          <w:sz w:val="28"/>
          <w:szCs w:val="28"/>
        </w:rPr>
        <w:t>округу</w:t>
      </w:r>
      <w:r w:rsidR="007C3409" w:rsidRPr="00000D6A">
        <w:rPr>
          <w:bCs/>
          <w:iCs/>
          <w:sz w:val="28"/>
          <w:szCs w:val="28"/>
        </w:rPr>
        <w:t xml:space="preserve"> </w:t>
      </w:r>
      <w:proofErr w:type="spellStart"/>
      <w:r w:rsidR="007314F9" w:rsidRPr="007314F9">
        <w:rPr>
          <w:iCs/>
          <w:sz w:val="28"/>
          <w:szCs w:val="28"/>
        </w:rPr>
        <w:t>Лабузова</w:t>
      </w:r>
      <w:proofErr w:type="spellEnd"/>
      <w:r w:rsidR="007314F9" w:rsidRPr="007314F9">
        <w:rPr>
          <w:iCs/>
          <w:sz w:val="28"/>
          <w:szCs w:val="28"/>
        </w:rPr>
        <w:t xml:space="preserve"> Владимира Михайловича</w:t>
      </w:r>
      <w:r w:rsidR="0043690D" w:rsidRPr="007314F9">
        <w:rPr>
          <w:iCs/>
          <w:sz w:val="28"/>
          <w:szCs w:val="28"/>
        </w:rPr>
        <w:t>, 19</w:t>
      </w:r>
      <w:r w:rsidR="00000D6A" w:rsidRPr="007314F9">
        <w:rPr>
          <w:iCs/>
          <w:sz w:val="28"/>
          <w:szCs w:val="28"/>
        </w:rPr>
        <w:t>6</w:t>
      </w:r>
      <w:r w:rsidR="007314F9">
        <w:rPr>
          <w:iCs/>
          <w:sz w:val="28"/>
          <w:szCs w:val="28"/>
        </w:rPr>
        <w:t>1</w:t>
      </w:r>
      <w:r w:rsidR="0043690D" w:rsidRPr="007314F9">
        <w:rPr>
          <w:iCs/>
          <w:sz w:val="28"/>
          <w:szCs w:val="28"/>
        </w:rPr>
        <w:t xml:space="preserve">, </w:t>
      </w:r>
      <w:r w:rsidR="007314F9">
        <w:rPr>
          <w:iCs/>
          <w:sz w:val="28"/>
          <w:szCs w:val="28"/>
        </w:rPr>
        <w:t>ЗАО «Свободный труд»</w:t>
      </w:r>
      <w:r w:rsidR="00A16230">
        <w:rPr>
          <w:iCs/>
          <w:sz w:val="28"/>
          <w:szCs w:val="28"/>
        </w:rPr>
        <w:t>,</w:t>
      </w:r>
      <w:r w:rsidR="007314F9">
        <w:rPr>
          <w:iCs/>
          <w:sz w:val="28"/>
          <w:szCs w:val="28"/>
        </w:rPr>
        <w:t xml:space="preserve"> главный инженер,</w:t>
      </w:r>
      <w:r w:rsidR="00A16230">
        <w:rPr>
          <w:iCs/>
          <w:sz w:val="28"/>
          <w:szCs w:val="28"/>
        </w:rPr>
        <w:t xml:space="preserve"> </w:t>
      </w:r>
      <w:r w:rsidR="0043690D" w:rsidRPr="00B67E26">
        <w:rPr>
          <w:iCs/>
          <w:sz w:val="28"/>
          <w:szCs w:val="28"/>
        </w:rPr>
        <w:t>Смоленская</w:t>
      </w:r>
      <w:r w:rsidR="0043690D" w:rsidRPr="00E07093">
        <w:rPr>
          <w:iCs/>
          <w:sz w:val="28"/>
          <w:szCs w:val="28"/>
        </w:rPr>
        <w:t xml:space="preserve"> область, Хиславичский район, </w:t>
      </w:r>
      <w:r w:rsidR="00B67E26">
        <w:rPr>
          <w:iCs/>
          <w:sz w:val="28"/>
          <w:szCs w:val="28"/>
        </w:rPr>
        <w:t xml:space="preserve">д. </w:t>
      </w:r>
      <w:r w:rsidR="007314F9">
        <w:rPr>
          <w:iCs/>
          <w:sz w:val="28"/>
          <w:szCs w:val="28"/>
        </w:rPr>
        <w:t>Слобода</w:t>
      </w:r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7036A8">
        <w:rPr>
          <w:sz w:val="28"/>
          <w:szCs w:val="28"/>
        </w:rPr>
        <w:t>1</w:t>
      </w:r>
      <w:r w:rsidR="006D7140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7314F9">
        <w:rPr>
          <w:sz w:val="28"/>
          <w:szCs w:val="28"/>
        </w:rPr>
        <w:t>5</w:t>
      </w:r>
      <w:r w:rsidR="00CD4D3D">
        <w:rPr>
          <w:sz w:val="28"/>
          <w:szCs w:val="28"/>
        </w:rPr>
        <w:t xml:space="preserve"> часов </w:t>
      </w:r>
      <w:r w:rsidR="007314F9">
        <w:rPr>
          <w:sz w:val="28"/>
          <w:szCs w:val="28"/>
        </w:rPr>
        <w:t>0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7314F9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 </w:t>
      </w:r>
      <w:proofErr w:type="spellStart"/>
      <w:r w:rsidR="007314F9" w:rsidRPr="007314F9">
        <w:rPr>
          <w:iCs/>
          <w:sz w:val="28"/>
          <w:szCs w:val="28"/>
        </w:rPr>
        <w:t>Лабузова</w:t>
      </w:r>
      <w:proofErr w:type="spellEnd"/>
      <w:r w:rsidR="007314F9" w:rsidRPr="007314F9">
        <w:rPr>
          <w:iCs/>
          <w:sz w:val="28"/>
          <w:szCs w:val="28"/>
        </w:rPr>
        <w:t xml:space="preserve"> Владимира Михайловича</w:t>
      </w:r>
      <w:r w:rsidR="00DE6E41" w:rsidRPr="00983A2A">
        <w:rPr>
          <w:sz w:val="28"/>
          <w:szCs w:val="28"/>
        </w:rPr>
        <w:t xml:space="preserve"> </w:t>
      </w:r>
      <w:r w:rsidRPr="00983A2A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983A2A">
        <w:rPr>
          <w:sz w:val="28"/>
          <w:szCs w:val="28"/>
        </w:rPr>
        <w:t>Совета деп</w:t>
      </w:r>
      <w:r w:rsidR="00CD4D3D" w:rsidRPr="009F5719">
        <w:rPr>
          <w:sz w:val="28"/>
          <w:szCs w:val="28"/>
        </w:rPr>
        <w:t xml:space="preserve">утатов </w:t>
      </w:r>
      <w:r w:rsidR="007314F9">
        <w:rPr>
          <w:color w:val="000000"/>
          <w:sz w:val="28"/>
          <w:szCs w:val="28"/>
          <w:shd w:val="clear" w:color="auto" w:fill="FFFFFF"/>
        </w:rPr>
        <w:t>Корзов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D6A"/>
    <w:rsid w:val="000528F8"/>
    <w:rsid w:val="00083839"/>
    <w:rsid w:val="0011389B"/>
    <w:rsid w:val="00124C01"/>
    <w:rsid w:val="00127694"/>
    <w:rsid w:val="00160CF2"/>
    <w:rsid w:val="00183331"/>
    <w:rsid w:val="001E0CF3"/>
    <w:rsid w:val="00205E1B"/>
    <w:rsid w:val="00224EDE"/>
    <w:rsid w:val="00262FE5"/>
    <w:rsid w:val="00321894"/>
    <w:rsid w:val="00374246"/>
    <w:rsid w:val="003843F0"/>
    <w:rsid w:val="003B6B3D"/>
    <w:rsid w:val="003E081A"/>
    <w:rsid w:val="0040056E"/>
    <w:rsid w:val="0042338F"/>
    <w:rsid w:val="0043690D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314F9"/>
    <w:rsid w:val="0079223E"/>
    <w:rsid w:val="00797F3E"/>
    <w:rsid w:val="007A0000"/>
    <w:rsid w:val="007C3409"/>
    <w:rsid w:val="007C70C9"/>
    <w:rsid w:val="007D1309"/>
    <w:rsid w:val="00833262"/>
    <w:rsid w:val="00895644"/>
    <w:rsid w:val="008E4862"/>
    <w:rsid w:val="0093386A"/>
    <w:rsid w:val="00983A2A"/>
    <w:rsid w:val="009A5010"/>
    <w:rsid w:val="009C2615"/>
    <w:rsid w:val="009E7FD7"/>
    <w:rsid w:val="009F3F1E"/>
    <w:rsid w:val="009F5719"/>
    <w:rsid w:val="00A16230"/>
    <w:rsid w:val="00A3167A"/>
    <w:rsid w:val="00A54282"/>
    <w:rsid w:val="00A55025"/>
    <w:rsid w:val="00A9671D"/>
    <w:rsid w:val="00AC00DD"/>
    <w:rsid w:val="00AE728E"/>
    <w:rsid w:val="00B21A9F"/>
    <w:rsid w:val="00B5376B"/>
    <w:rsid w:val="00B67E26"/>
    <w:rsid w:val="00B735B3"/>
    <w:rsid w:val="00B84B44"/>
    <w:rsid w:val="00BB5B2B"/>
    <w:rsid w:val="00BF3176"/>
    <w:rsid w:val="00C5070E"/>
    <w:rsid w:val="00CD4D3D"/>
    <w:rsid w:val="00CE7256"/>
    <w:rsid w:val="00D05B70"/>
    <w:rsid w:val="00D153A0"/>
    <w:rsid w:val="00D35218"/>
    <w:rsid w:val="00DA179E"/>
    <w:rsid w:val="00DD716C"/>
    <w:rsid w:val="00DE6E41"/>
    <w:rsid w:val="00E07093"/>
    <w:rsid w:val="00E170A5"/>
    <w:rsid w:val="00E465C1"/>
    <w:rsid w:val="00E704D2"/>
    <w:rsid w:val="00EC398B"/>
    <w:rsid w:val="00EC71EE"/>
    <w:rsid w:val="00ED2CC8"/>
    <w:rsid w:val="00EF5F68"/>
    <w:rsid w:val="00F11E2C"/>
    <w:rsid w:val="00F21758"/>
    <w:rsid w:val="00F46269"/>
    <w:rsid w:val="00F53730"/>
    <w:rsid w:val="00F60B91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B0EA-D4E5-40BE-A5FE-3DF0EA25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80</cp:revision>
  <cp:lastPrinted>2019-04-16T06:14:00Z</cp:lastPrinted>
  <dcterms:created xsi:type="dcterms:W3CDTF">2018-03-17T15:58:00Z</dcterms:created>
  <dcterms:modified xsi:type="dcterms:W3CDTF">2019-04-16T10:02:00Z</dcterms:modified>
</cp:coreProperties>
</file>